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:rsidR="00981E9D" w:rsidRPr="00DA72CA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</w:t>
      </w:r>
    </w:p>
    <w:p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технологий</w:t>
      </w:r>
    </w:p>
    <w:p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информационных технологий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№ </w:t>
      </w:r>
      <w:r w:rsidR="00011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A4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информации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81E9D" w:rsidRPr="00851C60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AD" w:rsidRPr="00851C60" w:rsidRDefault="00A472A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AD" w:rsidRPr="00851C60" w:rsidRDefault="00A472A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2AD" w:rsidRPr="00851C60" w:rsidRDefault="00A472A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: </w:t>
      </w:r>
    </w:p>
    <w:p w:rsidR="00981E9D" w:rsidRPr="00981E9D" w:rsidRDefault="00EA0387" w:rsidP="000A5BF8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981063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E9D" w:rsidRPr="00981E9D" w:rsidRDefault="00EA0387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0</w:t>
      </w:r>
    </w:p>
    <w:p w:rsidR="0094617E" w:rsidRDefault="00981E9D" w:rsidP="00CE2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1165C" w:rsidRPr="0001165C">
        <w:rPr>
          <w:rFonts w:ascii="Times New Roman" w:hAnsi="Times New Roman" w:cs="Times New Roman"/>
          <w:sz w:val="28"/>
          <w:szCs w:val="28"/>
        </w:rPr>
        <w:lastRenderedPageBreak/>
        <w:t>Исходные параметры</w:t>
      </w:r>
      <w:r w:rsidR="0001165C" w:rsidRPr="000116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231D" w:rsidRDefault="00CE231D" w:rsidP="00CE2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кадров </w:t>
      </w:r>
      <w:r w:rsidRPr="00CE231D">
        <w:rPr>
          <w:rFonts w:ascii="Cambria Math" w:hAnsi="Cambria Math" w:cs="Cambria Math"/>
          <w:sz w:val="28"/>
          <w:szCs w:val="28"/>
        </w:rPr>
        <w:t>𝐵</w:t>
      </w:r>
      <w:r w:rsidRPr="00CE231D">
        <w:rPr>
          <w:rFonts w:ascii="Times New Roman" w:hAnsi="Times New Roman" w:cs="Times New Roman"/>
          <w:sz w:val="28"/>
          <w:szCs w:val="28"/>
        </w:rPr>
        <w:t xml:space="preserve"> = 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9A2" w:rsidRDefault="00C759A2" w:rsidP="00CE2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 между пикселями </w:t>
      </w:r>
      <w:r>
        <w:rPr>
          <w:rFonts w:ascii="Times New Roman" w:hAnsi="Times New Roman" w:cs="Times New Roman"/>
          <w:sz w:val="28"/>
          <w:szCs w:val="28"/>
          <w:lang w:val="en-US"/>
        </w:rPr>
        <w:t>d =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65C" w:rsidRPr="00C759A2" w:rsidRDefault="00C759A2" w:rsidP="00CE2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съемки </w:t>
      </w:r>
      <w:r>
        <w:rPr>
          <w:rFonts w:ascii="Times New Roman" w:hAnsi="Times New Roman" w:cs="Times New Roman"/>
          <w:sz w:val="28"/>
          <w:szCs w:val="28"/>
          <w:lang w:val="en-US"/>
        </w:rPr>
        <w:t>p =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31D" w:rsidRPr="00CE231D" w:rsidRDefault="00CE231D" w:rsidP="00CE2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точки в каждом кадр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558"/>
        <w:gridCol w:w="558"/>
        <w:gridCol w:w="558"/>
        <w:gridCol w:w="558"/>
        <w:gridCol w:w="558"/>
        <w:gridCol w:w="558"/>
        <w:gridCol w:w="559"/>
        <w:gridCol w:w="559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CE231D" w:rsidTr="00CE231D">
        <w:tc>
          <w:tcPr>
            <w:tcW w:w="811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</w:p>
        </w:tc>
        <w:tc>
          <w:tcPr>
            <w:tcW w:w="558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2" w:type="dxa"/>
          </w:tcPr>
          <w:p w:rsidR="00CE231D" w:rsidRPr="00CE231D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E231D" w:rsidTr="00CE231D">
        <w:tc>
          <w:tcPr>
            <w:tcW w:w="811" w:type="dxa"/>
          </w:tcPr>
          <w:p w:rsidR="00CE231D" w:rsidRPr="000A30EE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8" w:type="dxa"/>
            <w:vAlign w:val="bottom"/>
          </w:tcPr>
          <w:p w:rsidR="00CE231D" w:rsidRPr="009D0374" w:rsidRDefault="009D0374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E231D" w:rsidTr="00CE231D">
        <w:tc>
          <w:tcPr>
            <w:tcW w:w="811" w:type="dxa"/>
          </w:tcPr>
          <w:p w:rsidR="00CE231D" w:rsidRPr="000A30EE" w:rsidRDefault="00CE231D" w:rsidP="000A3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8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2" w:type="dxa"/>
            <w:vAlign w:val="bottom"/>
          </w:tcPr>
          <w:p w:rsidR="00CE231D" w:rsidRPr="00CE231D" w:rsidRDefault="00CE231D" w:rsidP="00CE23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050939" w:rsidRPr="0061126E" w:rsidRDefault="00541B9E" w:rsidP="00541B9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найдем последовательность </w:t>
      </w:r>
      <w:r w:rsidRPr="00541B9E">
        <w:rPr>
          <w:rFonts w:ascii="Times New Roman" w:hAnsi="Times New Roman" w:cs="Times New Roman"/>
          <w:sz w:val="28"/>
          <w:szCs w:val="28"/>
        </w:rPr>
        <w:t xml:space="preserve"> отсче</w:t>
      </w:r>
      <w:r>
        <w:rPr>
          <w:rFonts w:ascii="Times New Roman" w:hAnsi="Times New Roman" w:cs="Times New Roman"/>
          <w:sz w:val="28"/>
          <w:szCs w:val="28"/>
        </w:rPr>
        <w:t>тов проекций изображений на ось</w:t>
      </w:r>
      <w:r w:rsidRPr="0054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1944">
        <w:rPr>
          <w:rFonts w:ascii="Times New Roman" w:hAnsi="Times New Roman" w:cs="Times New Roman"/>
          <w:sz w:val="28"/>
          <w:szCs w:val="28"/>
        </w:rPr>
        <w:t xml:space="preserve"> и на ось </w:t>
      </w:r>
      <w:r w:rsidR="00CA1944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5A56" w:rsidRPr="00505A56" w:rsidRDefault="00505A56" w:rsidP="00541B9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чётов</w:t>
      </w:r>
    </w:p>
    <w:p w:rsidR="00541B9E" w:rsidRPr="00541B9E" w:rsidRDefault="00541B9E" w:rsidP="00541B9E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0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a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0*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+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0*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=1+0=1</m:t>
        </m:r>
      </m:oMath>
    </w:p>
    <w:p w:rsidR="00541B9E" w:rsidRPr="00541B9E" w:rsidRDefault="00505A56" w:rsidP="00505A56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a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1*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+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1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066</m:t>
        </m:r>
      </m:oMath>
    </w:p>
    <w:p w:rsidR="00505A56" w:rsidRPr="00541B9E" w:rsidRDefault="00505A56" w:rsidP="00505A56">
      <w:pPr>
        <w:pStyle w:val="ListParagraph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a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2*2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+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,41</w:t>
      </w:r>
    </w:p>
    <w:p w:rsidR="00541B9E" w:rsidRPr="00DD195C" w:rsidRDefault="00505A56" w:rsidP="00541B9E">
      <w:pPr>
        <w:pStyle w:val="ListParagraph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cas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+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π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=0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1=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1</m:t>
        </m:r>
      </m:oMath>
    </w:p>
    <w:p w:rsidR="00CA1944" w:rsidRDefault="00DD195C" w:rsidP="00B51BFA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A1944">
        <w:rPr>
          <w:rFonts w:ascii="Times New Roman" w:hAnsi="Times New Roman" w:cs="Times New Roman"/>
          <w:sz w:val="28"/>
          <w:szCs w:val="28"/>
        </w:rPr>
        <w:t>начения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48"/>
        <w:gridCol w:w="381"/>
        <w:gridCol w:w="792"/>
        <w:gridCol w:w="664"/>
        <w:gridCol w:w="700"/>
        <w:gridCol w:w="472"/>
        <w:gridCol w:w="664"/>
        <w:gridCol w:w="483"/>
        <w:gridCol w:w="664"/>
        <w:gridCol w:w="485"/>
        <w:gridCol w:w="666"/>
        <w:gridCol w:w="566"/>
        <w:gridCol w:w="666"/>
        <w:gridCol w:w="437"/>
        <w:gridCol w:w="709"/>
        <w:gridCol w:w="390"/>
        <w:gridCol w:w="744"/>
      </w:tblGrid>
      <w:tr w:rsidR="00195DF5" w:rsidRPr="00CE231D" w:rsidTr="00195DF5">
        <w:tc>
          <w:tcPr>
            <w:tcW w:w="548" w:type="dxa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81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306</w:t>
            </w:r>
          </w:p>
        </w:tc>
        <w:tc>
          <w:tcPr>
            <w:tcW w:w="664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,41 </w:t>
            </w:r>
          </w:p>
        </w:tc>
        <w:tc>
          <w:tcPr>
            <w:tcW w:w="700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472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483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4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,54</w:t>
            </w:r>
          </w:p>
        </w:tc>
        <w:tc>
          <w:tcPr>
            <w:tcW w:w="485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666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306</w:t>
            </w:r>
          </w:p>
        </w:tc>
        <w:tc>
          <w:tcPr>
            <w:tcW w:w="566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,41 </w:t>
            </w:r>
          </w:p>
        </w:tc>
        <w:tc>
          <w:tcPr>
            <w:tcW w:w="666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437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390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4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4</w:t>
            </w:r>
          </w:p>
        </w:tc>
      </w:tr>
      <w:tr w:rsidR="00195DF5" w:rsidRPr="00CE231D" w:rsidTr="00195DF5">
        <w:tc>
          <w:tcPr>
            <w:tcW w:w="548" w:type="dxa"/>
          </w:tcPr>
          <w:p w:rsidR="00195DF5" w:rsidRPr="00195DF5" w:rsidRDefault="00195DF5" w:rsidP="00195D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1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64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664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83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664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5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6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66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6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7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709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90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744" w:type="dxa"/>
            <w:vAlign w:val="bottom"/>
          </w:tcPr>
          <w:p w:rsidR="00195DF5" w:rsidRPr="00195DF5" w:rsidRDefault="00195DF5" w:rsidP="00BD3F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DD195C" w:rsidRDefault="00DD195C" w:rsidP="00DD195C">
      <w:pPr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числить </w:t>
      </w:r>
      <w:r w:rsidRPr="00DD195C">
        <w:rPr>
          <w:rFonts w:ascii="Times New Roman" w:hAnsi="Times New Roman" w:cs="Times New Roman"/>
          <w:sz w:val="28"/>
          <w:szCs w:val="28"/>
        </w:rPr>
        <w:t xml:space="preserve">1D ДПХ последователь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BD3FE8" w:rsidRPr="00BD3F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3FE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F33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3FE8">
        <w:rPr>
          <w:rFonts w:ascii="Times New Roman" w:eastAsiaTheme="minorEastAsia" w:hAnsi="Times New Roman" w:cs="Times New Roman"/>
          <w:sz w:val="28"/>
          <w:szCs w:val="28"/>
        </w:rPr>
        <w:t xml:space="preserve">Для этого  </w:t>
      </w:r>
      <w:r w:rsidR="00F33D3A">
        <w:rPr>
          <w:rFonts w:ascii="Times New Roman" w:eastAsiaTheme="minorEastAsia" w:hAnsi="Times New Roman" w:cs="Times New Roman"/>
          <w:sz w:val="28"/>
          <w:szCs w:val="28"/>
        </w:rPr>
        <w:t xml:space="preserve">векторы </w:t>
      </w:r>
      <w:r w:rsidR="00BD3F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BD3FE8" w:rsidRPr="00BD3FE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BD3FE8">
        <w:rPr>
          <w:rFonts w:ascii="Times New Roman" w:eastAsiaTheme="minorEastAsia" w:hAnsi="Times New Roman" w:cs="Times New Roman"/>
          <w:sz w:val="28"/>
          <w:szCs w:val="28"/>
        </w:rPr>
        <w:t xml:space="preserve"> мы умножаем на матрицу </w:t>
      </w:r>
      <w:r w:rsidR="00BD3FE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BD3F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3FE8" w:rsidRDefault="00BD3FE8" w:rsidP="00BD3FE8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D3FE8">
        <w:rPr>
          <w:rFonts w:ascii="Times New Roman" w:eastAsia="Calibri" w:hAnsi="Times New Roman" w:cs="Times New Roman"/>
          <w:sz w:val="28"/>
          <w:szCs w:val="24"/>
        </w:rPr>
        <w:t xml:space="preserve">Расчеты </w:t>
      </w:r>
      <w:r w:rsidR="00F33D3A">
        <w:rPr>
          <w:rFonts w:ascii="Times New Roman" w:eastAsia="Calibri" w:hAnsi="Times New Roman" w:cs="Times New Roman"/>
          <w:sz w:val="28"/>
          <w:szCs w:val="24"/>
        </w:rPr>
        <w:t>элементов матриц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D3FE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33D3A">
        <w:rPr>
          <w:rFonts w:ascii="Times New Roman" w:eastAsia="Calibri" w:hAnsi="Times New Roman" w:cs="Times New Roman"/>
          <w:sz w:val="28"/>
          <w:szCs w:val="24"/>
        </w:rPr>
        <w:t>Н</w:t>
      </w:r>
      <w:r w:rsidRPr="00BD3FE8">
        <w:rPr>
          <w:rFonts w:ascii="Times New Roman" w:eastAsia="Calibri" w:hAnsi="Times New Roman" w:cs="Times New Roman"/>
          <w:sz w:val="28"/>
          <w:szCs w:val="24"/>
        </w:rPr>
        <w:t>:</w:t>
      </w:r>
    </w:p>
    <w:p w:rsidR="00BD3FE8" w:rsidRPr="00BD3FE8" w:rsidRDefault="00BD3FE8" w:rsidP="00BD3FE8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1</m:t>
            </m:r>
            <m:r>
              <w:rPr>
                <w:rFonts w:ascii="Cambria Math" w:eastAsia="Calibri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=ca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2π*1*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16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4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2π*1*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16</m:t>
                    </m:r>
                  </m:den>
                </m:f>
              </m:e>
            </m:d>
          </m:e>
        </m:func>
        <m:r>
          <w:rPr>
            <w:rFonts w:ascii="Cambria Math" w:eastAsia="Calibri" w:hAnsi="Cambria Math" w:cs="Times New Roman"/>
            <w:sz w:val="28"/>
            <w:szCs w:val="24"/>
            <w:lang w:val="en-US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2π*1*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16</m:t>
                    </m:r>
                  </m:den>
                </m:f>
              </m:e>
            </m:d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=1</m:t>
            </m:r>
          </m:e>
        </m:func>
      </m:oMath>
    </w:p>
    <w:p w:rsidR="00BD3FE8" w:rsidRPr="00BD3FE8" w:rsidRDefault="00BD3FE8" w:rsidP="00BD3F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12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=ca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2π*1*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16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4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2π*1*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16</m:t>
                    </m:r>
                  </m:den>
                </m:f>
              </m:e>
            </m:d>
          </m:e>
        </m:func>
        <m:r>
          <w:rPr>
            <w:rFonts w:ascii="Cambria Math" w:eastAsia="Calibri" w:hAnsi="Cambria Math" w:cs="Times New Roman"/>
            <w:sz w:val="28"/>
            <w:szCs w:val="24"/>
            <w:lang w:val="en-US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2π*1*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16</m:t>
                    </m:r>
                  </m:den>
                </m:f>
              </m:e>
            </m:d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=1</m:t>
            </m:r>
          </m:e>
        </m:func>
      </m:oMath>
    </w:p>
    <w:p w:rsidR="00BD3FE8" w:rsidRPr="00BD3FE8" w:rsidRDefault="00BD3FE8" w:rsidP="00BD3FE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val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4"/>
              </w:rPr>
              <m:t>22</m:t>
            </m:r>
          </m:sub>
        </m:sSub>
        <m:r>
          <w:rPr>
            <w:rFonts w:ascii="Cambria Math" w:eastAsia="Calibri" w:hAnsi="Cambria Math" w:cs="Times New Roman"/>
            <w:sz w:val="28"/>
            <w:szCs w:val="24"/>
          </w:rPr>
          <m:t>=ca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2π*2*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4"/>
                  </w:rPr>
                  <m:t>16</m:t>
                </m:r>
              </m:den>
            </m:f>
          </m:e>
        </m:d>
        <m:r>
          <w:rPr>
            <w:rFonts w:ascii="Cambria Math" w:eastAsia="Calibri" w:hAnsi="Cambria Math" w:cs="Times New Roman"/>
            <w:sz w:val="28"/>
            <w:szCs w:val="24"/>
          </w:rPr>
          <m:t>=</m:t>
        </m:r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2π*2*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16</m:t>
                    </m:r>
                  </m:den>
                </m:f>
              </m:e>
            </m:d>
          </m:e>
        </m:func>
        <m:r>
          <w:rPr>
            <w:rFonts w:ascii="Cambria Math" w:eastAsia="Calibri" w:hAnsi="Cambria Math" w:cs="Times New Roman"/>
            <w:sz w:val="28"/>
            <w:szCs w:val="24"/>
            <w:lang w:val="en-US"/>
          </w:rPr>
          <m:t>+</m:t>
        </m:r>
        <m:func>
          <m:func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2π*2*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4"/>
                        <w:lang w:val="en-US"/>
                      </w:rPr>
                      <m:t>16</m:t>
                    </m:r>
                  </m:den>
                </m:f>
              </m:e>
            </m:d>
            <m:r>
              <w:rPr>
                <w:rFonts w:ascii="Cambria Math" w:eastAsia="Calibri" w:hAnsi="Cambria Math" w:cs="Times New Roman"/>
                <w:sz w:val="28"/>
                <w:szCs w:val="24"/>
                <w:lang w:val="en-US"/>
              </w:rPr>
              <m:t>≈1,31</m:t>
            </m:r>
          </m:e>
        </m:func>
      </m:oMath>
    </w:p>
    <w:p w:rsidR="00BD3FE8" w:rsidRDefault="00BD3F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D3FE8" w:rsidRDefault="00BD3FE8" w:rsidP="00DD195C">
      <w:pPr>
        <w:spacing w:before="240"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се значения матрицы 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651"/>
        <w:gridCol w:w="650"/>
        <w:gridCol w:w="625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</w:tr>
      <w:tr w:rsidR="00BD3FE8" w:rsidRPr="00BD3FE8" w:rsidTr="00BD3FE8">
        <w:tc>
          <w:tcPr>
            <w:tcW w:w="607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51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5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25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-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0,54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00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41</w:t>
            </w:r>
          </w:p>
        </w:tc>
        <w:tc>
          <w:tcPr>
            <w:tcW w:w="610" w:type="dxa"/>
            <w:vAlign w:val="bottom"/>
          </w:tcPr>
          <w:p w:rsidR="00BD3FE8" w:rsidRPr="00BD3FE8" w:rsidRDefault="00BD3FE8" w:rsidP="00BD3FE8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D3FE8">
              <w:rPr>
                <w:rFonts w:ascii="Arial" w:eastAsia="Calibri" w:hAnsi="Arial" w:cs="Arial"/>
                <w:sz w:val="20"/>
                <w:szCs w:val="20"/>
              </w:rPr>
              <w:t>1,31</w:t>
            </w:r>
          </w:p>
        </w:tc>
      </w:tr>
    </w:tbl>
    <w:p w:rsidR="00BD3FE8" w:rsidRPr="00BD3FE8" w:rsidRDefault="00BD3FE8" w:rsidP="00BD3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GB"/>
        </w:rPr>
      </w:pPr>
    </w:p>
    <w:p w:rsidR="00DD195C" w:rsidRDefault="00F33D3A" w:rsidP="00B51B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F33D3A">
        <w:rPr>
          <w:rFonts w:ascii="Times New Roman" w:hAnsi="Times New Roman" w:cs="Times New Roman"/>
          <w:sz w:val="28"/>
          <w:szCs w:val="28"/>
        </w:rPr>
        <w:t>ДПХ последовательностей</w:t>
      </w:r>
      <w:r w:rsidR="00DD19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48"/>
        <w:gridCol w:w="381"/>
        <w:gridCol w:w="792"/>
        <w:gridCol w:w="664"/>
        <w:gridCol w:w="700"/>
        <w:gridCol w:w="472"/>
        <w:gridCol w:w="664"/>
        <w:gridCol w:w="483"/>
        <w:gridCol w:w="664"/>
        <w:gridCol w:w="485"/>
        <w:gridCol w:w="666"/>
        <w:gridCol w:w="566"/>
        <w:gridCol w:w="666"/>
        <w:gridCol w:w="437"/>
        <w:gridCol w:w="709"/>
        <w:gridCol w:w="390"/>
        <w:gridCol w:w="744"/>
      </w:tblGrid>
      <w:tr w:rsidR="00F33D3A" w:rsidRPr="00CE231D" w:rsidTr="00BD3FE8">
        <w:tc>
          <w:tcPr>
            <w:tcW w:w="548" w:type="dxa"/>
          </w:tcPr>
          <w:p w:rsidR="00F33D3A" w:rsidRPr="00F33D3A" w:rsidRDefault="00F33D3A" w:rsidP="00F33D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81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2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664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0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2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3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5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6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7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4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33D3A" w:rsidRPr="00CE231D" w:rsidTr="00BD3FE8">
        <w:tc>
          <w:tcPr>
            <w:tcW w:w="548" w:type="dxa"/>
          </w:tcPr>
          <w:p w:rsidR="00F33D3A" w:rsidRPr="00195DF5" w:rsidRDefault="00F33D3A" w:rsidP="00F33D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381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2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0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2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3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4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5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6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37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4" w:type="dxa"/>
            <w:vAlign w:val="bottom"/>
          </w:tcPr>
          <w:p w:rsidR="00F33D3A" w:rsidRDefault="00F33D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DD195C" w:rsidRDefault="00DD195C" w:rsidP="00DD1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195C" w:rsidRDefault="004D2D62" w:rsidP="00C759A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C759A2">
        <w:rPr>
          <w:rFonts w:ascii="Times New Roman" w:hAnsi="Times New Roman" w:cs="Times New Roman"/>
          <w:sz w:val="28"/>
          <w:szCs w:val="28"/>
        </w:rPr>
        <w:t xml:space="preserve">последовательности находим </w:t>
      </w:r>
      <w:r w:rsidR="00B51BFA">
        <w:rPr>
          <w:rFonts w:ascii="Times New Roman" w:hAnsi="Times New Roman" w:cs="Times New Roman"/>
          <w:sz w:val="28"/>
          <w:szCs w:val="28"/>
        </w:rPr>
        <w:t>к</w:t>
      </w:r>
      <w:r w:rsidR="00B51BFA" w:rsidRPr="00B51BFA">
        <w:rPr>
          <w:rFonts w:ascii="Times New Roman" w:hAnsi="Times New Roman" w:cs="Times New Roman"/>
          <w:sz w:val="28"/>
          <w:szCs w:val="28"/>
        </w:rPr>
        <w:t xml:space="preserve">оэффициенты </w:t>
      </w:r>
      <w:r w:rsidR="00C759A2">
        <w:rPr>
          <w:rFonts w:ascii="Times New Roman" w:hAnsi="Times New Roman" w:cs="Times New Roman"/>
          <w:sz w:val="28"/>
          <w:szCs w:val="28"/>
        </w:rPr>
        <w:t>максимальное значение. Коэффициенты максимальных значений</w:t>
      </w:r>
      <w:r w:rsidR="00B51BFA">
        <w:rPr>
          <w:rFonts w:ascii="Times New Roman" w:hAnsi="Times New Roman" w:cs="Times New Roman"/>
          <w:sz w:val="28"/>
          <w:szCs w:val="28"/>
        </w:rPr>
        <w:t xml:space="preserve"> 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B51BFA" w:rsidRPr="00B51BFA">
        <w:rPr>
          <w:rFonts w:ascii="Times New Roman" w:hAnsi="Times New Roman" w:cs="Times New Roman"/>
          <w:sz w:val="28"/>
          <w:szCs w:val="28"/>
        </w:rPr>
        <w:t xml:space="preserve"> </w:t>
      </w:r>
      <w:r w:rsidR="00B51B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51BFA" w:rsidRPr="00B51BFA">
        <w:rPr>
          <w:rFonts w:ascii="Times New Roman" w:hAnsi="Times New Roman" w:cs="Times New Roman"/>
          <w:sz w:val="28"/>
          <w:szCs w:val="28"/>
        </w:rPr>
        <w:t xml:space="preserve"> = 1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B51BFA" w:rsidRPr="00B51B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1BF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51BFA" w:rsidRPr="00B51B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1BFA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B51BFA" w:rsidRPr="00B51BF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B51BF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1BFA" w:rsidRDefault="00B51BFA" w:rsidP="00C7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BFA" w:rsidRDefault="00B51BFA" w:rsidP="00C7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числяем скорость:</w:t>
      </w:r>
    </w:p>
    <w:p w:rsidR="00B51BFA" w:rsidRDefault="00B51BFA" w:rsidP="00C7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и Х:</w:t>
      </w:r>
    </w:p>
    <w:p w:rsidR="00B51BFA" w:rsidRDefault="00B51BFA" w:rsidP="009D037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t>V</w:t>
      </w:r>
      <w:r w:rsidRPr="00B51BFA">
        <w:rPr>
          <w:rFonts w:ascii="Cambria Math" w:hAnsi="Cambria Math" w:cs="Cambria Math"/>
          <w:sz w:val="28"/>
          <w:szCs w:val="28"/>
        </w:rPr>
        <w:t>𝑥</w:t>
      </w:r>
      <w:r w:rsidRPr="00B51B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dvp</w:t>
      </w:r>
      <w:proofErr w:type="spellEnd"/>
      <w:r w:rsidRPr="00B51BF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51BFA">
        <w:rPr>
          <w:rFonts w:ascii="Times New Roman" w:hAnsi="Times New Roman" w:cs="Times New Roman"/>
          <w:sz w:val="28"/>
          <w:szCs w:val="28"/>
        </w:rPr>
        <w:t xml:space="preserve"> ∙ 1 ∙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51BF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B51BFA" w:rsidRDefault="00B51BFA" w:rsidP="00B51B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1BFA" w:rsidRDefault="00B51BFA" w:rsidP="009D037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V</w:t>
      </w:r>
      <w:r>
        <w:rPr>
          <w:rFonts w:ascii="Cambria Math" w:hAnsi="Cambria Math" w:cs="Cambria Math"/>
          <w:sz w:val="28"/>
          <w:szCs w:val="28"/>
          <w:lang w:val="en-US"/>
        </w:rPr>
        <w:t>y</w:t>
      </w:r>
      <w:proofErr w:type="spellEnd"/>
      <w:r w:rsidRPr="00B51BF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Cambria Math" w:hAnsi="Cambria Math" w:cs="Cambria Math"/>
          <w:sz w:val="28"/>
          <w:szCs w:val="28"/>
          <w:lang w:val="en-US"/>
        </w:rPr>
        <w:t>dvp</w:t>
      </w:r>
      <w:proofErr w:type="spellEnd"/>
      <w:r w:rsidRPr="00B51BFA">
        <w:rPr>
          <w:rFonts w:ascii="Times New Roman" w:hAnsi="Times New Roman" w:cs="Times New Roman"/>
          <w:sz w:val="28"/>
          <w:szCs w:val="28"/>
        </w:rPr>
        <w:t xml:space="preserve"> = 1 ∙ </w:t>
      </w:r>
      <w:r w:rsidRPr="00B51BFA">
        <w:rPr>
          <w:rFonts w:ascii="Times New Roman" w:hAnsi="Times New Roman" w:cs="Times New Roman"/>
          <w:sz w:val="28"/>
          <w:szCs w:val="28"/>
        </w:rPr>
        <w:t>2</w:t>
      </w:r>
      <w:r w:rsidRPr="00B51BFA">
        <w:rPr>
          <w:rFonts w:ascii="Times New Roman" w:hAnsi="Times New Roman" w:cs="Times New Roman"/>
          <w:sz w:val="28"/>
          <w:szCs w:val="28"/>
        </w:rPr>
        <w:t xml:space="preserve"> ∙ 1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B51BFA" w:rsidRDefault="00B51BFA" w:rsidP="00B51B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я физическая скорость:</w:t>
      </w:r>
    </w:p>
    <w:p w:rsidR="00B51BFA" w:rsidRPr="00B51BFA" w:rsidRDefault="00B51BFA" w:rsidP="00B51B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+4 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36</m:t>
          </m:r>
        </m:oMath>
      </m:oMathPara>
    </w:p>
    <w:p w:rsidR="00B51BFA" w:rsidRPr="00B51BFA" w:rsidRDefault="00B51BFA" w:rsidP="00C7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374" w:rsidRDefault="009D0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1BFA" w:rsidRDefault="009D0374" w:rsidP="00C7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</w:t>
      </w:r>
      <w:r w:rsidRPr="009D0374">
        <w:rPr>
          <w:rFonts w:ascii="Times New Roman" w:hAnsi="Times New Roman" w:cs="Times New Roman"/>
          <w:sz w:val="28"/>
          <w:szCs w:val="28"/>
        </w:rPr>
        <w:t xml:space="preserve"> эксперимент</w:t>
      </w:r>
    </w:p>
    <w:p w:rsidR="009D0374" w:rsidRDefault="009D0374" w:rsidP="00C759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ошибки в исходные значения():</w:t>
      </w:r>
    </w:p>
    <w:p w:rsidR="009D0374" w:rsidRDefault="009D0374" w:rsidP="009D037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дре 2 заменим значение х на 3</w:t>
      </w:r>
      <w:r w:rsidR="0061126E">
        <w:rPr>
          <w:rFonts w:ascii="Times New Roman" w:hAnsi="Times New Roman" w:cs="Times New Roman"/>
          <w:sz w:val="28"/>
          <w:szCs w:val="28"/>
        </w:rPr>
        <w:t>;</w:t>
      </w:r>
    </w:p>
    <w:p w:rsidR="009D0374" w:rsidRDefault="009D0374" w:rsidP="009D037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дре 2 заменим значение х на 3</w:t>
      </w:r>
      <w:r w:rsidR="0061126E">
        <w:rPr>
          <w:rFonts w:ascii="Times New Roman" w:hAnsi="Times New Roman" w:cs="Times New Roman"/>
          <w:sz w:val="28"/>
          <w:szCs w:val="28"/>
        </w:rPr>
        <w:t>;</w:t>
      </w:r>
    </w:p>
    <w:p w:rsidR="0061126E" w:rsidRDefault="009D0374" w:rsidP="009D037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дре 10 заменим значение х на 7</w:t>
      </w:r>
      <w:r w:rsidR="006112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7</w:t>
      </w:r>
      <w:r w:rsidR="0061126E">
        <w:rPr>
          <w:rFonts w:ascii="Times New Roman" w:hAnsi="Times New Roman" w:cs="Times New Roman"/>
          <w:sz w:val="28"/>
          <w:szCs w:val="28"/>
        </w:rPr>
        <w:t>.</w:t>
      </w:r>
    </w:p>
    <w:p w:rsidR="0061126E" w:rsidRPr="00CE231D" w:rsidRDefault="009D0374" w:rsidP="00611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26E">
        <w:rPr>
          <w:rFonts w:ascii="Times New Roman" w:hAnsi="Times New Roman" w:cs="Times New Roman"/>
          <w:sz w:val="28"/>
          <w:szCs w:val="28"/>
        </w:rPr>
        <w:t>Координаты точки в каждом кадр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558"/>
        <w:gridCol w:w="558"/>
        <w:gridCol w:w="558"/>
        <w:gridCol w:w="558"/>
        <w:gridCol w:w="558"/>
        <w:gridCol w:w="558"/>
        <w:gridCol w:w="559"/>
        <w:gridCol w:w="559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1126E" w:rsidTr="00645A8C">
        <w:tc>
          <w:tcPr>
            <w:tcW w:w="811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</w:p>
        </w:tc>
        <w:tc>
          <w:tcPr>
            <w:tcW w:w="558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8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2" w:type="dxa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126E" w:rsidTr="00645A8C">
        <w:tc>
          <w:tcPr>
            <w:tcW w:w="811" w:type="dxa"/>
          </w:tcPr>
          <w:p w:rsidR="0061126E" w:rsidRPr="000A30EE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8" w:type="dxa"/>
            <w:vAlign w:val="bottom"/>
          </w:tcPr>
          <w:p w:rsidR="0061126E" w:rsidRPr="009D0374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9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9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61126E" w:rsidTr="00645A8C">
        <w:tc>
          <w:tcPr>
            <w:tcW w:w="811" w:type="dxa"/>
          </w:tcPr>
          <w:p w:rsidR="0061126E" w:rsidRPr="000A30EE" w:rsidRDefault="0061126E" w:rsidP="00645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8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9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9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2" w:type="dxa"/>
            <w:vAlign w:val="bottom"/>
          </w:tcPr>
          <w:p w:rsidR="0061126E" w:rsidRPr="00CE231D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23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61126E" w:rsidRDefault="0061126E" w:rsidP="00611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126E" w:rsidRDefault="0061126E" w:rsidP="00611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овторяем расчёты </w:t>
      </w:r>
    </w:p>
    <w:p w:rsidR="0061126E" w:rsidRDefault="0061126E" w:rsidP="0061126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прое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48"/>
        <w:gridCol w:w="381"/>
        <w:gridCol w:w="792"/>
        <w:gridCol w:w="664"/>
        <w:gridCol w:w="700"/>
        <w:gridCol w:w="472"/>
        <w:gridCol w:w="664"/>
        <w:gridCol w:w="483"/>
        <w:gridCol w:w="664"/>
        <w:gridCol w:w="410"/>
        <w:gridCol w:w="741"/>
        <w:gridCol w:w="393"/>
        <w:gridCol w:w="839"/>
        <w:gridCol w:w="437"/>
        <w:gridCol w:w="709"/>
        <w:gridCol w:w="390"/>
        <w:gridCol w:w="744"/>
      </w:tblGrid>
      <w:tr w:rsidR="0061126E" w:rsidRPr="00CE231D" w:rsidTr="00C337AA">
        <w:tc>
          <w:tcPr>
            <w:tcW w:w="548" w:type="dxa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81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306</w:t>
            </w:r>
          </w:p>
        </w:tc>
        <w:tc>
          <w:tcPr>
            <w:tcW w:w="664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0" w:type="dxa"/>
            <w:vAlign w:val="bottom"/>
          </w:tcPr>
          <w:p w:rsidR="0061126E" w:rsidRPr="0061126E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483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64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0,54</w:t>
            </w:r>
          </w:p>
        </w:tc>
        <w:tc>
          <w:tcPr>
            <w:tcW w:w="410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741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306</w:t>
            </w:r>
          </w:p>
        </w:tc>
        <w:tc>
          <w:tcPr>
            <w:tcW w:w="393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9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,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6</w:t>
            </w:r>
          </w:p>
        </w:tc>
        <w:tc>
          <w:tcPr>
            <w:tcW w:w="437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390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44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,54</w:t>
            </w:r>
          </w:p>
        </w:tc>
      </w:tr>
      <w:tr w:rsidR="0061126E" w:rsidRPr="00CE231D" w:rsidTr="00C337AA">
        <w:tc>
          <w:tcPr>
            <w:tcW w:w="548" w:type="dxa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81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664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72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664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483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664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1" w:type="dxa"/>
            <w:vAlign w:val="bottom"/>
          </w:tcPr>
          <w:p w:rsidR="0061126E" w:rsidRPr="00195DF5" w:rsidRDefault="00C337AA" w:rsidP="00C337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1126E"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93" w:type="dxa"/>
            <w:vAlign w:val="bottom"/>
          </w:tcPr>
          <w:p w:rsidR="0061126E" w:rsidRPr="00C337AA" w:rsidRDefault="00C337AA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37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709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195D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390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1</w:t>
            </w:r>
          </w:p>
        </w:tc>
        <w:tc>
          <w:tcPr>
            <w:tcW w:w="744" w:type="dxa"/>
            <w:vAlign w:val="bottom"/>
          </w:tcPr>
          <w:p w:rsidR="0061126E" w:rsidRPr="00195DF5" w:rsidRDefault="0061126E" w:rsidP="00645A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</w:tbl>
    <w:p w:rsidR="0061126E" w:rsidRDefault="0061126E" w:rsidP="00611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26E" w:rsidRDefault="0061126E" w:rsidP="00611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F33D3A">
        <w:rPr>
          <w:rFonts w:ascii="Times New Roman" w:hAnsi="Times New Roman" w:cs="Times New Roman"/>
          <w:sz w:val="28"/>
          <w:szCs w:val="28"/>
        </w:rPr>
        <w:t>ДПХ последователь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4"/>
        <w:gridCol w:w="571"/>
        <w:gridCol w:w="672"/>
        <w:gridCol w:w="672"/>
        <w:gridCol w:w="672"/>
        <w:gridCol w:w="571"/>
        <w:gridCol w:w="571"/>
        <w:gridCol w:w="469"/>
        <w:gridCol w:w="672"/>
        <w:gridCol w:w="571"/>
        <w:gridCol w:w="672"/>
        <w:gridCol w:w="672"/>
        <w:gridCol w:w="571"/>
        <w:gridCol w:w="672"/>
        <w:gridCol w:w="672"/>
        <w:gridCol w:w="672"/>
        <w:gridCol w:w="672"/>
      </w:tblGrid>
      <w:tr w:rsidR="00C337AA" w:rsidRPr="00C337AA" w:rsidTr="00645A8C">
        <w:tc>
          <w:tcPr>
            <w:tcW w:w="548" w:type="dxa"/>
          </w:tcPr>
          <w:p w:rsidR="0061126E" w:rsidRPr="00C337AA" w:rsidRDefault="0061126E" w:rsidP="00C337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81" w:type="dxa"/>
            <w:vAlign w:val="bottom"/>
          </w:tcPr>
          <w:p w:rsidR="0061126E" w:rsidRPr="00C337AA" w:rsidRDefault="0061126E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,6</w:t>
            </w:r>
            <w:r w:rsidRPr="00C337AA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92" w:type="dxa"/>
            <w:vAlign w:val="bottom"/>
          </w:tcPr>
          <w:p w:rsidR="0061126E" w:rsidRPr="00C337AA" w:rsidRDefault="0061126E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4" w:type="dxa"/>
            <w:vAlign w:val="bottom"/>
          </w:tcPr>
          <w:p w:rsidR="0061126E" w:rsidRPr="00C337AA" w:rsidRDefault="0061126E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dxa"/>
            <w:vAlign w:val="bottom"/>
          </w:tcPr>
          <w:p w:rsidR="0061126E" w:rsidRPr="00C337AA" w:rsidRDefault="0061126E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,4</w:t>
            </w:r>
          </w:p>
        </w:tc>
        <w:tc>
          <w:tcPr>
            <w:tcW w:w="472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64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2,42</w:t>
            </w:r>
          </w:p>
        </w:tc>
        <w:tc>
          <w:tcPr>
            <w:tcW w:w="483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64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485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66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2,185</w:t>
            </w:r>
          </w:p>
        </w:tc>
        <w:tc>
          <w:tcPr>
            <w:tcW w:w="566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37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,306</w:t>
            </w:r>
          </w:p>
        </w:tc>
        <w:tc>
          <w:tcPr>
            <w:tcW w:w="709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2,751</w:t>
            </w:r>
          </w:p>
        </w:tc>
        <w:tc>
          <w:tcPr>
            <w:tcW w:w="390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0,566</w:t>
            </w:r>
          </w:p>
        </w:tc>
        <w:tc>
          <w:tcPr>
            <w:tcW w:w="744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0,166</w:t>
            </w:r>
          </w:p>
        </w:tc>
      </w:tr>
      <w:tr w:rsidR="00C337AA" w:rsidRPr="00C337AA" w:rsidTr="00645A8C">
        <w:tc>
          <w:tcPr>
            <w:tcW w:w="548" w:type="dxa"/>
          </w:tcPr>
          <w:p w:rsidR="0061126E" w:rsidRPr="00C337AA" w:rsidRDefault="0061126E" w:rsidP="00C3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381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92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4,969</w:t>
            </w:r>
          </w:p>
        </w:tc>
        <w:tc>
          <w:tcPr>
            <w:tcW w:w="664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700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3,555</w:t>
            </w:r>
          </w:p>
        </w:tc>
        <w:tc>
          <w:tcPr>
            <w:tcW w:w="472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664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83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4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485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666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566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2,848</w:t>
            </w:r>
          </w:p>
        </w:tc>
        <w:tc>
          <w:tcPr>
            <w:tcW w:w="666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437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709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2,887</w:t>
            </w:r>
          </w:p>
        </w:tc>
        <w:tc>
          <w:tcPr>
            <w:tcW w:w="390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7A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vAlign w:val="bottom"/>
          </w:tcPr>
          <w:p w:rsidR="0061126E" w:rsidRPr="00C337AA" w:rsidRDefault="00C337AA" w:rsidP="00C337A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47</w:t>
            </w:r>
          </w:p>
        </w:tc>
      </w:tr>
    </w:tbl>
    <w:p w:rsidR="0061126E" w:rsidRPr="00C337AA" w:rsidRDefault="0061126E" w:rsidP="006112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126E" w:rsidRDefault="00C337AA" w:rsidP="006112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ввели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</w:t>
      </w:r>
      <w:r w:rsidR="00092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92111" w:rsidRPr="000921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211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92111" w:rsidRPr="000921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2111">
        <w:rPr>
          <w:rFonts w:ascii="Times New Roman" w:eastAsiaTheme="minorEastAsia" w:hAnsi="Times New Roman" w:cs="Times New Roman"/>
          <w:sz w:val="28"/>
          <w:szCs w:val="28"/>
        </w:rPr>
        <w:t>ошибки будит исправлены и мы получим тоже значение скорости.</w:t>
      </w:r>
      <w:r w:rsidR="0009211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1126E" w:rsidRPr="0061126E" w:rsidRDefault="0061126E" w:rsidP="00611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1126E" w:rsidRPr="0061126E" w:rsidSect="00981E9D">
      <w:pgSz w:w="11906" w:h="16838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11"/>
    <w:multiLevelType w:val="hybridMultilevel"/>
    <w:tmpl w:val="82B60666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030639"/>
    <w:multiLevelType w:val="hybridMultilevel"/>
    <w:tmpl w:val="CF0C98AA"/>
    <w:lvl w:ilvl="0" w:tplc="080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0101189"/>
    <w:multiLevelType w:val="hybridMultilevel"/>
    <w:tmpl w:val="1CB49284"/>
    <w:lvl w:ilvl="0" w:tplc="94A270E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B0E7A77"/>
    <w:multiLevelType w:val="hybridMultilevel"/>
    <w:tmpl w:val="D422BC1A"/>
    <w:lvl w:ilvl="0" w:tplc="94A270E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7A95A34"/>
    <w:multiLevelType w:val="hybridMultilevel"/>
    <w:tmpl w:val="D422BC1A"/>
    <w:lvl w:ilvl="0" w:tplc="94A270E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B7"/>
    <w:rsid w:val="0001165C"/>
    <w:rsid w:val="00050939"/>
    <w:rsid w:val="00092111"/>
    <w:rsid w:val="000A30EE"/>
    <w:rsid w:val="000A5BF8"/>
    <w:rsid w:val="000F6DB7"/>
    <w:rsid w:val="00195DF5"/>
    <w:rsid w:val="00313283"/>
    <w:rsid w:val="004D2D62"/>
    <w:rsid w:val="00505A56"/>
    <w:rsid w:val="00541B9E"/>
    <w:rsid w:val="00553E63"/>
    <w:rsid w:val="0061126E"/>
    <w:rsid w:val="00686625"/>
    <w:rsid w:val="00851C60"/>
    <w:rsid w:val="0094617E"/>
    <w:rsid w:val="00981E9D"/>
    <w:rsid w:val="009D0374"/>
    <w:rsid w:val="00A472AD"/>
    <w:rsid w:val="00B51BFA"/>
    <w:rsid w:val="00BD3FE8"/>
    <w:rsid w:val="00C337AA"/>
    <w:rsid w:val="00C759A2"/>
    <w:rsid w:val="00CA1944"/>
    <w:rsid w:val="00CE231D"/>
    <w:rsid w:val="00DA72CA"/>
    <w:rsid w:val="00DD195C"/>
    <w:rsid w:val="00EA0387"/>
    <w:rsid w:val="00F3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B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B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B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2A1E-2892-452A-A05A-57FCFC67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rchenya</dc:creator>
  <cp:keywords/>
  <dc:description/>
  <cp:lastModifiedBy>User</cp:lastModifiedBy>
  <cp:revision>14</cp:revision>
  <dcterms:created xsi:type="dcterms:W3CDTF">2020-09-10T17:38:00Z</dcterms:created>
  <dcterms:modified xsi:type="dcterms:W3CDTF">2020-12-07T17:32:00Z</dcterms:modified>
</cp:coreProperties>
</file>